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87CC" w14:textId="0E9FBC82" w:rsidR="00B75991" w:rsidRPr="009C0BE6" w:rsidRDefault="00B75991" w:rsidP="00E93360">
      <w:pPr>
        <w:spacing w:after="400"/>
        <w:jc w:val="center"/>
        <w:rPr>
          <w:rFonts w:ascii="仿宋" w:eastAsia="仿宋" w:hAnsi="仿宋"/>
          <w:b/>
          <w:bCs/>
          <w:snapToGrid w:val="0"/>
          <w:kern w:val="0"/>
          <w:position w:val="6"/>
          <w:sz w:val="72"/>
          <w:szCs w:val="72"/>
        </w:rPr>
      </w:pPr>
      <w:r w:rsidRPr="009C0BE6">
        <w:rPr>
          <w:rFonts w:ascii="仿宋" w:eastAsia="仿宋" w:hAnsi="仿宋" w:hint="eastAsia"/>
          <w:noProof/>
          <w:snapToGrid w:val="0"/>
          <w:kern w:val="0"/>
          <w:position w:val="6"/>
          <w:sz w:val="24"/>
          <w:szCs w:val="32"/>
        </w:rPr>
        <w:drawing>
          <wp:inline distT="0" distB="0" distL="0" distR="0" wp14:anchorId="2B1A2FF0" wp14:editId="26ADD39E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34" w:rsidRPr="009C0BE6">
        <w:rPr>
          <w:rFonts w:ascii="仿宋" w:eastAsia="仿宋" w:hAnsi="仿宋" w:hint="eastAsia"/>
          <w:b/>
          <w:bCs/>
          <w:snapToGrid w:val="0"/>
          <w:spacing w:val="20"/>
          <w:kern w:val="0"/>
          <w:position w:val="18"/>
          <w:sz w:val="72"/>
          <w:szCs w:val="72"/>
        </w:rPr>
        <w:t>实验报告</w:t>
      </w:r>
    </w:p>
    <w:p w14:paraId="1BC56737" w14:textId="3085678D" w:rsidR="00710E5F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姓名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B90B06">
        <w:rPr>
          <w:rFonts w:ascii="仿宋" w:eastAsia="仿宋" w:hAnsi="仿宋" w:hint="eastAsia"/>
          <w:sz w:val="24"/>
          <w:szCs w:val="32"/>
          <w:u w:val="single"/>
        </w:rPr>
        <w:t xml:space="preserve"> </w:t>
      </w:r>
      <w:r w:rsidR="00B90B0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</w:t>
      </w:r>
      <w:r w:rsidRPr="009C0BE6">
        <w:rPr>
          <w:rFonts w:ascii="仿宋" w:eastAsia="仿宋" w:hAnsi="仿宋"/>
          <w:sz w:val="24"/>
          <w:szCs w:val="32"/>
        </w:rPr>
        <w:t xml:space="preserve">   </w:t>
      </w:r>
      <w:r w:rsidRPr="009C0BE6">
        <w:rPr>
          <w:rFonts w:ascii="仿宋" w:eastAsia="仿宋" w:hAnsi="仿宋" w:hint="eastAsia"/>
          <w:sz w:val="24"/>
          <w:szCs w:val="32"/>
        </w:rPr>
        <w:t>专业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电子科学与技术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</w:rPr>
        <w:t xml:space="preserve">    </w:t>
      </w:r>
      <w:r w:rsidRPr="009C0BE6">
        <w:rPr>
          <w:rFonts w:ascii="仿宋" w:eastAsia="仿宋" w:hAnsi="仿宋" w:hint="eastAsia"/>
          <w:sz w:val="24"/>
          <w:szCs w:val="32"/>
        </w:rPr>
        <w:t>学号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</w:p>
    <w:p w14:paraId="7F15751B" w14:textId="13D6B4B5" w:rsidR="00FB0480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课程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Pr="009C0BE6">
        <w:rPr>
          <w:rFonts w:ascii="仿宋" w:eastAsia="仿宋" w:hAnsi="仿宋" w:hint="eastAsia"/>
          <w:sz w:val="24"/>
          <w:szCs w:val="32"/>
          <w:u w:val="single"/>
        </w:rPr>
        <w:t>数字系统</w:t>
      </w:r>
      <w:r w:rsidR="00127094">
        <w:rPr>
          <w:rFonts w:ascii="仿宋" w:eastAsia="仿宋" w:hAnsi="仿宋" w:hint="eastAsia"/>
          <w:sz w:val="24"/>
          <w:szCs w:val="32"/>
          <w:u w:val="single"/>
        </w:rPr>
        <w:t>设计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  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任课老师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叶德信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707294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753A7BA0" w14:textId="0F71A873" w:rsidR="007C18B6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  <w:u w:val="single"/>
        </w:rPr>
      </w:pPr>
      <w:r w:rsidRPr="009C0BE6">
        <w:rPr>
          <w:rFonts w:ascii="仿宋" w:eastAsia="仿宋" w:hAnsi="仿宋" w:hint="eastAsia"/>
          <w:sz w:val="24"/>
          <w:szCs w:val="32"/>
        </w:rPr>
        <w:t>实验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E64A0E" w:rsidRPr="00E64A0E">
        <w:rPr>
          <w:rFonts w:ascii="仿宋" w:eastAsia="仿宋" w:hAnsi="仿宋"/>
          <w:sz w:val="24"/>
          <w:szCs w:val="32"/>
          <w:u w:val="single"/>
        </w:rPr>
        <w:t>Design an Electronic Lock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实验日期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532264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8F233B">
        <w:rPr>
          <w:rFonts w:ascii="仿宋" w:eastAsia="仿宋" w:hAnsi="仿宋"/>
          <w:sz w:val="24"/>
          <w:szCs w:val="32"/>
          <w:u w:val="single"/>
        </w:rPr>
        <w:t>2020.4.</w:t>
      </w:r>
      <w:r w:rsidR="003A4CB7">
        <w:rPr>
          <w:rFonts w:ascii="仿宋" w:eastAsia="仿宋" w:hAnsi="仿宋"/>
          <w:sz w:val="24"/>
          <w:szCs w:val="32"/>
          <w:u w:val="single"/>
        </w:rPr>
        <w:t>16</w:t>
      </w:r>
      <w:r w:rsidR="00D64943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5FA59BD7" w14:textId="55EF2048" w:rsidR="00F85C46" w:rsidRDefault="00403134" w:rsidP="0055683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1 </w:t>
      </w:r>
      <w:r w:rsidRPr="009C0BE6">
        <w:rPr>
          <w:rFonts w:ascii="仿宋" w:eastAsia="仿宋" w:hAnsi="仿宋" w:hint="eastAsia"/>
          <w:b/>
          <w:sz w:val="32"/>
          <w:szCs w:val="32"/>
        </w:rPr>
        <w:t>实验目的和要求</w:t>
      </w:r>
    </w:p>
    <w:p w14:paraId="51B64FC2" w14:textId="3B8B1496" w:rsidR="00E64A0E" w:rsidRDefault="00E64A0E" w:rsidP="00556834">
      <w:pPr>
        <w:spacing w:before="240"/>
      </w:pPr>
      <w:r>
        <w:t xml:space="preserve">To learn how to implement an Electronic Lock by using FSM. </w:t>
      </w:r>
    </w:p>
    <w:p w14:paraId="61A18898" w14:textId="7DB5BA7F" w:rsidR="007940D7" w:rsidRPr="009C0BE6" w:rsidRDefault="007940D7" w:rsidP="00556834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rFonts w:hint="eastAsia"/>
        </w:rPr>
        <w:t>学习如何利用状态机实现电子锁。</w:t>
      </w:r>
    </w:p>
    <w:p w14:paraId="0F210B25" w14:textId="3FC09445" w:rsidR="004F25B2" w:rsidRDefault="00403134" w:rsidP="004F25B2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2 </w:t>
      </w:r>
      <w:r w:rsidRPr="009C0BE6">
        <w:rPr>
          <w:rFonts w:ascii="仿宋" w:eastAsia="仿宋" w:hAnsi="仿宋" w:hint="eastAsia"/>
          <w:b/>
          <w:sz w:val="32"/>
          <w:szCs w:val="32"/>
        </w:rPr>
        <w:t>实验原理</w:t>
      </w:r>
    </w:p>
    <w:p w14:paraId="5A04F7E7" w14:textId="14E8264F" w:rsidR="007940D7" w:rsidRPr="007940D7" w:rsidRDefault="007940D7" w:rsidP="004F25B2">
      <w:pPr>
        <w:spacing w:before="240"/>
      </w:pPr>
      <w:r w:rsidRPr="007940D7">
        <w:rPr>
          <w:rFonts w:hint="eastAsia"/>
        </w:rPr>
        <w:t>利用状态机</w:t>
      </w:r>
      <w:r w:rsidR="00073252">
        <w:rPr>
          <w:rFonts w:hint="eastAsia"/>
        </w:rPr>
        <w:t>实现电子锁状态的变化，完成电子锁的实际功能。</w:t>
      </w:r>
    </w:p>
    <w:p w14:paraId="20FE3314" w14:textId="29126C8F" w:rsidR="00015B9F" w:rsidRDefault="00403134" w:rsidP="00015B9F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3 </w:t>
      </w:r>
      <w:r w:rsidRPr="009C0BE6">
        <w:rPr>
          <w:rFonts w:ascii="仿宋" w:eastAsia="仿宋" w:hAnsi="仿宋" w:hint="eastAsia"/>
          <w:b/>
          <w:sz w:val="32"/>
          <w:szCs w:val="32"/>
        </w:rPr>
        <w:t>实验内容</w:t>
      </w:r>
    </w:p>
    <w:p w14:paraId="42DB64D8" w14:textId="0532F63A" w:rsidR="00073252" w:rsidRDefault="00073252" w:rsidP="007D155E">
      <w:pPr>
        <w:pStyle w:val="a7"/>
        <w:numPr>
          <w:ilvl w:val="0"/>
          <w:numId w:val="8"/>
        </w:numPr>
        <w:spacing w:before="240"/>
        <w:ind w:leftChars="0"/>
      </w:pPr>
      <w:r w:rsidRPr="00073252">
        <w:rPr>
          <w:rFonts w:hint="eastAsia"/>
        </w:rPr>
        <w:t>画状态图，</w:t>
      </w:r>
      <w:r>
        <w:rPr>
          <w:rFonts w:hint="eastAsia"/>
        </w:rPr>
        <w:t>写状态机代码，完成全部代码</w:t>
      </w:r>
      <w:r w:rsidR="007D155E">
        <w:rPr>
          <w:rFonts w:hint="eastAsia"/>
        </w:rPr>
        <w:t>；</w:t>
      </w:r>
    </w:p>
    <w:p w14:paraId="0503FDF9" w14:textId="1A472C68" w:rsidR="007D155E" w:rsidRDefault="007D155E" w:rsidP="007D155E">
      <w:pPr>
        <w:pStyle w:val="a7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进行仿真；</w:t>
      </w:r>
    </w:p>
    <w:p w14:paraId="46FF780B" w14:textId="0A007BC3" w:rsidR="007D155E" w:rsidRPr="00073252" w:rsidRDefault="007D155E" w:rsidP="007D155E">
      <w:pPr>
        <w:pStyle w:val="a7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利用状态图和状态机电路写状态机的电路级代码。</w:t>
      </w:r>
    </w:p>
    <w:p w14:paraId="50C3451A" w14:textId="665914EC" w:rsidR="00B90B06" w:rsidRDefault="00403134" w:rsidP="000F7C78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4 </w:t>
      </w:r>
      <w:r w:rsidRPr="009C0BE6">
        <w:rPr>
          <w:rFonts w:ascii="仿宋" w:eastAsia="仿宋" w:hAnsi="仿宋" w:hint="eastAsia"/>
          <w:b/>
          <w:sz w:val="32"/>
          <w:szCs w:val="32"/>
        </w:rPr>
        <w:t>实验结果和分析</w:t>
      </w:r>
    </w:p>
    <w:p w14:paraId="02849B46" w14:textId="5F35FBA1" w:rsidR="003A4CB7" w:rsidRDefault="003A4CB7" w:rsidP="000F7C78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w:drawing>
          <wp:inline distT="0" distB="0" distL="0" distR="0" wp14:anchorId="774BAC17" wp14:editId="238B153C">
            <wp:extent cx="3159478" cy="1468479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27" cy="14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inline distT="0" distB="0" distL="0" distR="0" wp14:anchorId="69EC6F47" wp14:editId="5996A5E9">
            <wp:extent cx="3151082" cy="1464577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9" cy="14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0" distR="0" wp14:anchorId="5BA45686" wp14:editId="4513A4A6">
            <wp:extent cx="3152166" cy="1465080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56" cy="14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0" distR="0" wp14:anchorId="61853343" wp14:editId="565A7D42">
            <wp:extent cx="3153600" cy="1465747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4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0" distR="0" wp14:anchorId="29C3338C" wp14:editId="12525135">
            <wp:extent cx="3150957" cy="1464518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5" cy="14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0" distR="0" wp14:anchorId="51B4DC66" wp14:editId="15B90212">
            <wp:extent cx="3144475" cy="1461506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89" cy="14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inline distT="0" distB="0" distL="0" distR="0" wp14:anchorId="28E12CD2" wp14:editId="7811BF6B">
            <wp:extent cx="3129847" cy="14547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73" cy="14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C0BF" w14:textId="69E5441B" w:rsidR="00CF5494" w:rsidRDefault="00403134" w:rsidP="00CF549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5 </w:t>
      </w:r>
      <w:r w:rsidR="00B90B06">
        <w:rPr>
          <w:rFonts w:ascii="仿宋" w:eastAsia="仿宋" w:hAnsi="仿宋" w:hint="eastAsia"/>
          <w:b/>
          <w:sz w:val="32"/>
          <w:szCs w:val="32"/>
        </w:rPr>
        <w:t>实验结论和讨论</w:t>
      </w:r>
    </w:p>
    <w:p w14:paraId="1B72A2F1" w14:textId="7046F33B" w:rsidR="00867575" w:rsidRDefault="00867575" w:rsidP="00CF5494">
      <w:pPr>
        <w:spacing w:before="240"/>
      </w:pPr>
      <w:r w:rsidRPr="00867575">
        <w:rPr>
          <w:rFonts w:hint="eastAsia"/>
        </w:rPr>
        <w:t>实验结论：通过有限状态机实现输入密码</w:t>
      </w:r>
      <w:r w:rsidRPr="00867575">
        <w:rPr>
          <w:rFonts w:hint="eastAsia"/>
        </w:rPr>
        <w:t>-</w:t>
      </w:r>
      <w:r w:rsidRPr="00867575">
        <w:rPr>
          <w:rFonts w:hint="eastAsia"/>
        </w:rPr>
        <w:t>转换状态</w:t>
      </w:r>
      <w:r w:rsidRPr="00867575">
        <w:rPr>
          <w:rFonts w:hint="eastAsia"/>
        </w:rPr>
        <w:t>-</w:t>
      </w:r>
      <w:r w:rsidRPr="00867575">
        <w:rPr>
          <w:rFonts w:hint="eastAsia"/>
        </w:rPr>
        <w:t>得到输出，</w:t>
      </w:r>
      <w:r>
        <w:rPr>
          <w:rFonts w:hint="eastAsia"/>
        </w:rPr>
        <w:t>代码也从组合逻辑进入到时序逻辑。依次输入密码</w:t>
      </w:r>
      <w:r>
        <w:rPr>
          <w:rFonts w:hint="eastAsia"/>
        </w:rPr>
        <w:t>0</w:t>
      </w:r>
      <w:r>
        <w:t>1011</w:t>
      </w:r>
      <w:r>
        <w:rPr>
          <w:rFonts w:hint="eastAsia"/>
        </w:rPr>
        <w:t>，</w:t>
      </w:r>
      <w:r w:rsidR="001D7E64">
        <w:rPr>
          <w:rFonts w:hint="eastAsia"/>
        </w:rPr>
        <w:t>七段数码管同步显示当前状态，</w:t>
      </w:r>
      <w:r>
        <w:rPr>
          <w:rFonts w:hint="eastAsia"/>
        </w:rPr>
        <w:t>而后灯亮，表示电子锁解锁</w:t>
      </w:r>
      <w:r w:rsidR="001D7E64">
        <w:rPr>
          <w:rFonts w:hint="eastAsia"/>
        </w:rPr>
        <w:t>。</w:t>
      </w:r>
    </w:p>
    <w:p w14:paraId="40906FF6" w14:textId="4DFA948D" w:rsidR="000E2400" w:rsidRDefault="000E2400" w:rsidP="00CF5494">
      <w:pPr>
        <w:spacing w:before="240"/>
      </w:pPr>
      <w:r>
        <w:rPr>
          <w:rFonts w:hint="eastAsia"/>
        </w:rPr>
        <w:t>遇到的问题和解决方案：</w:t>
      </w:r>
    </w:p>
    <w:p w14:paraId="52E85C4A" w14:textId="67543119" w:rsidR="000E2400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（</w:t>
      </w:r>
      <w:r>
        <w:rPr>
          <w:rFonts w:hint="eastAsia"/>
        </w:rPr>
        <w:t>pre</w:t>
      </w:r>
      <w:r>
        <w:t>lab4</w:t>
      </w:r>
      <w:r>
        <w:rPr>
          <w:rFonts w:hint="eastAsia"/>
        </w:rPr>
        <w:t>）如何去除“人按下按钮”时的抖动毛刺等误差？</w:t>
      </w:r>
      <w:r>
        <w:rPr>
          <w:rFonts w:hint="eastAsia"/>
        </w:rPr>
        <w:t>A</w:t>
      </w:r>
      <w:r>
        <w:rPr>
          <w:rFonts w:hint="eastAsia"/>
        </w:rPr>
        <w:t>：通过计数按下按钮的持续时间，如果小于一定值（人不可能这么快）则可以视为毛刺去除。</w:t>
      </w:r>
    </w:p>
    <w:p w14:paraId="4AFD0275" w14:textId="570D6643" w:rsidR="00FF7A88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状态机功能的实现？</w:t>
      </w:r>
      <w:r>
        <w:rPr>
          <w:rFonts w:hint="eastAsia"/>
        </w:rPr>
        <w:t>A</w:t>
      </w:r>
      <w:r>
        <w:rPr>
          <w:rFonts w:hint="eastAsia"/>
        </w:rPr>
        <w:t>：采用三段式，分别进行现态赋值，次态逻辑和输出。</w:t>
      </w:r>
    </w:p>
    <w:p w14:paraId="3818F554" w14:textId="3429B158" w:rsidR="00FF7A88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仿真没有输出？</w:t>
      </w:r>
      <w:r>
        <w:rPr>
          <w:rFonts w:hint="eastAsia"/>
        </w:rPr>
        <w:t>A</w:t>
      </w:r>
      <w:r>
        <w:rPr>
          <w:rFonts w:hint="eastAsia"/>
        </w:rPr>
        <w:t>：要改动</w:t>
      </w:r>
      <w:r>
        <w:rPr>
          <w:rFonts w:hint="eastAsia"/>
        </w:rPr>
        <w:t>debounce</w:t>
      </w:r>
      <w:r>
        <w:rPr>
          <w:rFonts w:hint="eastAsia"/>
        </w:rPr>
        <w:t>的设定值，以防仿真的按钮被当作毛刺过滤；</w:t>
      </w:r>
      <w:r w:rsidR="00CC5CBF">
        <w:rPr>
          <w:rFonts w:hint="eastAsia"/>
        </w:rPr>
        <w:t>还要由仿真结果倒推验证每个模块的参数变量，找到一些在仿真中没有赋初值的变量（在实际操作中不管变量为何值，始终有固定值，但在仿真时一个未赋初值而产生的</w:t>
      </w:r>
      <w:r w:rsidR="00CC5CBF">
        <w:rPr>
          <w:rFonts w:hint="eastAsia"/>
        </w:rPr>
        <w:t>X</w:t>
      </w:r>
      <w:r w:rsidR="00CC5CBF">
        <w:rPr>
          <w:rFonts w:hint="eastAsia"/>
        </w:rPr>
        <w:t>将会赋值给别的变量，导致输出存在</w:t>
      </w:r>
      <w:r w:rsidR="00CC5CBF">
        <w:rPr>
          <w:rFonts w:hint="eastAsia"/>
        </w:rPr>
        <w:t>X</w:t>
      </w:r>
      <w:r w:rsidR="00CC5CBF">
        <w:rPr>
          <w:rFonts w:hint="eastAsia"/>
        </w:rPr>
        <w:t>或没有变化。除此之外，</w:t>
      </w:r>
      <w:r>
        <w:rPr>
          <w:rFonts w:hint="eastAsia"/>
        </w:rPr>
        <w:t>我的第一个错误是在仿真中用了非阻塞赋值，导致后续的仿真赋值无法实现；第二个错误是</w:t>
      </w:r>
      <w:r w:rsidR="00CC5CBF">
        <w:rPr>
          <w:rFonts w:hint="eastAsia"/>
        </w:rPr>
        <w:t>修改源代码时给了</w:t>
      </w:r>
      <w:r w:rsidR="00CC5CBF">
        <w:rPr>
          <w:rFonts w:hint="eastAsia"/>
        </w:rPr>
        <w:t>wire</w:t>
      </w:r>
      <w:r w:rsidR="00CC5CBF">
        <w:rPr>
          <w:rFonts w:hint="eastAsia"/>
        </w:rPr>
        <w:t>型一个初值，而后和后续的赋值产生了冲突。</w:t>
      </w:r>
    </w:p>
    <w:p w14:paraId="7A111E28" w14:textId="1585E62D" w:rsidR="0045040E" w:rsidRDefault="0045040E" w:rsidP="0045040E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写电路级代码时发现门电路无法实现时序？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触发器采用了行为级代码，电路连接触发器时就有了时序；也可以通过写</w:t>
      </w:r>
      <w:r>
        <w:rPr>
          <w:rFonts w:hint="eastAsia"/>
        </w:rPr>
        <w:t>D</w:t>
      </w:r>
      <w:r>
        <w:rPr>
          <w:rFonts w:hint="eastAsia"/>
        </w:rPr>
        <w:t>触发器的电路级代码，时钟信号被接入门电路了，也可以实现时序。</w:t>
      </w:r>
    </w:p>
    <w:p w14:paraId="618365A3" w14:textId="422989AD" w:rsidR="00CC5CBF" w:rsidRDefault="00CC5CBF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状态机的状态图必须考虑到每一个输入输出，在表达逻辑功能时只考虑了输入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两种情况，但实际上的两个按钮会产生四种输入情况。</w:t>
      </w:r>
    </w:p>
    <w:p w14:paraId="05AF438A" w14:textId="525F9B4A" w:rsidR="00CC5CBF" w:rsidRDefault="00CC5CBF">
      <w:pPr>
        <w:widowControl/>
        <w:jc w:val="left"/>
      </w:pPr>
      <w:r>
        <w:br w:type="page"/>
      </w:r>
    </w:p>
    <w:p w14:paraId="66F97500" w14:textId="7BF61FB4" w:rsidR="00995917" w:rsidRDefault="00B90B06" w:rsidP="00DB29D7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附件：</w:t>
      </w:r>
      <w:r w:rsidR="00403134" w:rsidRPr="009C0BE6">
        <w:rPr>
          <w:rFonts w:ascii="仿宋" w:eastAsia="仿宋" w:hAnsi="仿宋" w:hint="eastAsia"/>
          <w:b/>
          <w:sz w:val="32"/>
          <w:szCs w:val="32"/>
        </w:rPr>
        <w:t>源代码</w:t>
      </w:r>
    </w:p>
    <w:p w14:paraId="76777065" w14:textId="36269839" w:rsidR="003A4CB7" w:rsidRPr="008E473E" w:rsidRDefault="003A4CB7" w:rsidP="00DB29D7">
      <w:pPr>
        <w:spacing w:before="240"/>
      </w:pPr>
      <w:r w:rsidRPr="008E473E">
        <w:rPr>
          <w:rFonts w:hint="eastAsia"/>
        </w:rPr>
        <w:t>1</w:t>
      </w:r>
      <w:r w:rsidRPr="008E473E">
        <w:rPr>
          <w:rFonts w:hint="eastAsia"/>
        </w:rPr>
        <w:t>、行为级代码</w:t>
      </w:r>
    </w:p>
    <w:p w14:paraId="22D7419F" w14:textId="7C0A0D80" w:rsidR="009C0BE6" w:rsidRDefault="00CC5CBF" w:rsidP="003A4CB7">
      <w:r>
        <w:rPr>
          <w:noProof/>
        </w:rPr>
        <w:drawing>
          <wp:anchor distT="0" distB="0" distL="114300" distR="114300" simplePos="0" relativeHeight="251659264" behindDoc="0" locked="0" layoutInCell="1" allowOverlap="1" wp14:anchorId="20563B2B" wp14:editId="6896B015">
            <wp:simplePos x="0" y="0"/>
            <wp:positionH relativeFrom="margin">
              <wp:align>left</wp:align>
            </wp:positionH>
            <wp:positionV relativeFrom="paragraph">
              <wp:posOffset>3245011</wp:posOffset>
            </wp:positionV>
            <wp:extent cx="3254375" cy="3137535"/>
            <wp:effectExtent l="0" t="0" r="3175" b="571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BE6">
        <w:t xml:space="preserve"> </w:t>
      </w:r>
      <w:r w:rsidR="003A4CB7">
        <w:rPr>
          <w:noProof/>
        </w:rPr>
        <w:drawing>
          <wp:anchor distT="0" distB="0" distL="114300" distR="114300" simplePos="0" relativeHeight="251658240" behindDoc="0" locked="0" layoutInCell="1" allowOverlap="1" wp14:anchorId="27779706" wp14:editId="6504C8F8">
            <wp:simplePos x="0" y="0"/>
            <wp:positionH relativeFrom="column">
              <wp:posOffset>66675</wp:posOffset>
            </wp:positionH>
            <wp:positionV relativeFrom="paragraph">
              <wp:posOffset>23495</wp:posOffset>
            </wp:positionV>
            <wp:extent cx="4143375" cy="312420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C0B2" w14:textId="00B00705" w:rsidR="000F07D0" w:rsidRDefault="003A4CB7" w:rsidP="00127094">
      <w:pPr>
        <w:widowControl/>
      </w:pPr>
      <w:r>
        <w:rPr>
          <w:noProof/>
        </w:rPr>
        <w:lastRenderedPageBreak/>
        <w:drawing>
          <wp:inline distT="0" distB="0" distL="0" distR="0" wp14:anchorId="553F61A3" wp14:editId="6F143F51">
            <wp:extent cx="3822272" cy="5520519"/>
            <wp:effectExtent l="0" t="0" r="698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287" cy="56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4E39F" wp14:editId="51FBA408">
            <wp:extent cx="3869140" cy="967284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702" cy="9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2180B0" wp14:editId="5552B461">
            <wp:extent cx="2619394" cy="3271861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32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208C0" wp14:editId="3576A915">
            <wp:extent cx="3848128" cy="28622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28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1AD2" w14:textId="2592A82F" w:rsidR="00481C59" w:rsidRDefault="00481C59">
      <w:pPr>
        <w:widowControl/>
        <w:jc w:val="left"/>
      </w:pPr>
      <w:r>
        <w:br w:type="page"/>
      </w:r>
    </w:p>
    <w:p w14:paraId="393B41A2" w14:textId="7B47D24C" w:rsidR="00540067" w:rsidRDefault="00540067" w:rsidP="00127094">
      <w:pPr>
        <w:widowControl/>
      </w:pPr>
      <w:r>
        <w:rPr>
          <w:rFonts w:hint="eastAsia"/>
        </w:rPr>
        <w:lastRenderedPageBreak/>
        <w:t>仿真代码及结果</w:t>
      </w:r>
    </w:p>
    <w:p w14:paraId="49C1C260" w14:textId="785183D7" w:rsidR="00E12115" w:rsidRPr="00E12115" w:rsidRDefault="00481C59" w:rsidP="00127094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B0DE1A" wp14:editId="5D56A5BC">
            <wp:simplePos x="0" y="0"/>
            <wp:positionH relativeFrom="column">
              <wp:posOffset>-4024</wp:posOffset>
            </wp:positionH>
            <wp:positionV relativeFrom="paragraph">
              <wp:posOffset>68547</wp:posOffset>
            </wp:positionV>
            <wp:extent cx="3964467" cy="3293919"/>
            <wp:effectExtent l="0" t="0" r="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467" cy="329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2753" w14:textId="0B212D0E" w:rsidR="00481C59" w:rsidRDefault="00481C5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AB459" wp14:editId="7567C60C">
            <wp:simplePos x="0" y="0"/>
            <wp:positionH relativeFrom="column">
              <wp:posOffset>958504</wp:posOffset>
            </wp:positionH>
            <wp:positionV relativeFrom="paragraph">
              <wp:posOffset>6176851</wp:posOffset>
            </wp:positionV>
            <wp:extent cx="5274310" cy="124396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2EC021" wp14:editId="1F268941">
            <wp:simplePos x="0" y="0"/>
            <wp:positionH relativeFrom="margin">
              <wp:align>left</wp:align>
            </wp:positionH>
            <wp:positionV relativeFrom="paragraph">
              <wp:posOffset>3206115</wp:posOffset>
            </wp:positionV>
            <wp:extent cx="3976299" cy="4334524"/>
            <wp:effectExtent l="0" t="0" r="5715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99" cy="433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9D689A" w14:textId="2F6A74EF" w:rsidR="008E473E" w:rsidRDefault="00481C59" w:rsidP="00127094">
      <w:pPr>
        <w:widowControl/>
        <w:rPr>
          <w:noProof/>
        </w:rPr>
      </w:pPr>
      <w:r w:rsidRPr="00481C5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C2058C" wp14:editId="144AFCF8">
            <wp:simplePos x="0" y="0"/>
            <wp:positionH relativeFrom="column">
              <wp:posOffset>-161676</wp:posOffset>
            </wp:positionH>
            <wp:positionV relativeFrom="paragraph">
              <wp:posOffset>665535</wp:posOffset>
            </wp:positionV>
            <wp:extent cx="5274310" cy="6920865"/>
            <wp:effectExtent l="0" t="0" r="254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3E">
        <w:rPr>
          <w:rFonts w:hint="eastAsia"/>
        </w:rPr>
        <w:t>2</w:t>
      </w:r>
      <w:r w:rsidR="008E473E">
        <w:rPr>
          <w:rFonts w:hint="eastAsia"/>
        </w:rPr>
        <w:t>、</w:t>
      </w:r>
      <w:r w:rsidR="008E473E" w:rsidRPr="008E473E">
        <w:rPr>
          <w:rFonts w:hint="eastAsia"/>
        </w:rPr>
        <w:t>手写的状态图、手写综合的过程以及最后的状态机电路</w:t>
      </w:r>
    </w:p>
    <w:p w14:paraId="57166136" w14:textId="4B87AFA7" w:rsidR="008E3AA5" w:rsidRDefault="00481C59" w:rsidP="00127094">
      <w:pPr>
        <w:widowControl/>
      </w:pPr>
      <w:r w:rsidRPr="00481C59">
        <w:rPr>
          <w:noProof/>
        </w:rPr>
        <w:lastRenderedPageBreak/>
        <w:drawing>
          <wp:inline distT="0" distB="0" distL="0" distR="0" wp14:anchorId="2BF024C2" wp14:editId="2894DF4F">
            <wp:extent cx="5274310" cy="6920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07BE" w14:textId="77777777" w:rsidR="00481C59" w:rsidRDefault="00481C59" w:rsidP="00540067">
      <w:pPr>
        <w:widowControl/>
      </w:pPr>
      <w:r w:rsidRPr="00481C59">
        <w:rPr>
          <w:noProof/>
        </w:rPr>
        <w:lastRenderedPageBreak/>
        <w:drawing>
          <wp:inline distT="0" distB="0" distL="0" distR="0" wp14:anchorId="5BC50EDE" wp14:editId="528BB8B2">
            <wp:extent cx="5274310" cy="69208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ACF3" w14:textId="77777777" w:rsidR="00481C59" w:rsidRDefault="00481C59">
      <w:pPr>
        <w:widowControl/>
        <w:jc w:val="left"/>
      </w:pPr>
      <w:r>
        <w:br w:type="page"/>
      </w:r>
    </w:p>
    <w:p w14:paraId="1ABC6A79" w14:textId="6CAEF0E9" w:rsidR="00540067" w:rsidRPr="00540067" w:rsidRDefault="00540067" w:rsidP="00540067">
      <w:pPr>
        <w:widowControl/>
      </w:pPr>
      <w:r w:rsidRPr="00540067">
        <w:lastRenderedPageBreak/>
        <w:t>3.</w:t>
      </w:r>
      <w:r w:rsidRPr="00540067">
        <w:rPr>
          <w:rFonts w:hint="eastAsia"/>
        </w:rPr>
        <w:t>根据手写的状态机电路写成的电路级代码</w:t>
      </w:r>
      <w:r w:rsidR="00CC5CBF">
        <w:rPr>
          <w:noProof/>
        </w:rPr>
        <w:drawing>
          <wp:inline distT="0" distB="0" distL="0" distR="0" wp14:anchorId="6AA1C0EB" wp14:editId="5A72DB8D">
            <wp:extent cx="5081625" cy="4757772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625" cy="47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CBF">
        <w:rPr>
          <w:noProof/>
        </w:rPr>
        <w:drawing>
          <wp:inline distT="0" distB="0" distL="0" distR="0" wp14:anchorId="0E5D0A4B" wp14:editId="2260853D">
            <wp:extent cx="4481545" cy="297658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29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9B05" w14:textId="263F37D2" w:rsidR="00540067" w:rsidRPr="00540067" w:rsidRDefault="00CC5CBF" w:rsidP="00127094">
      <w:pPr>
        <w:widowControl/>
      </w:pPr>
      <w:r w:rsidRPr="00CC5CBF">
        <w:rPr>
          <w:noProof/>
        </w:rPr>
        <w:lastRenderedPageBreak/>
        <w:drawing>
          <wp:inline distT="0" distB="0" distL="0" distR="0" wp14:anchorId="298DCA85" wp14:editId="19020666">
            <wp:extent cx="5274310" cy="25044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067" w:rsidRPr="00540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263D" w14:textId="77777777" w:rsidR="00456D54" w:rsidRDefault="00456D54" w:rsidP="009D059B">
      <w:r>
        <w:separator/>
      </w:r>
    </w:p>
  </w:endnote>
  <w:endnote w:type="continuationSeparator" w:id="0">
    <w:p w14:paraId="5BC0B3AD" w14:textId="77777777" w:rsidR="00456D54" w:rsidRDefault="00456D54" w:rsidP="009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7AB0" w14:textId="77777777" w:rsidR="00456D54" w:rsidRDefault="00456D54" w:rsidP="009D059B">
      <w:r>
        <w:separator/>
      </w:r>
    </w:p>
  </w:footnote>
  <w:footnote w:type="continuationSeparator" w:id="0">
    <w:p w14:paraId="4764F161" w14:textId="77777777" w:rsidR="00456D54" w:rsidRDefault="00456D54" w:rsidP="009D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8C"/>
    <w:multiLevelType w:val="hybridMultilevel"/>
    <w:tmpl w:val="75AE3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C5F28"/>
    <w:multiLevelType w:val="hybridMultilevel"/>
    <w:tmpl w:val="30A49022"/>
    <w:lvl w:ilvl="0" w:tplc="BCF47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6645A"/>
    <w:multiLevelType w:val="hybridMultilevel"/>
    <w:tmpl w:val="38F0C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C3FA3"/>
    <w:multiLevelType w:val="hybridMultilevel"/>
    <w:tmpl w:val="891C5E7A"/>
    <w:lvl w:ilvl="0" w:tplc="7B004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9637B"/>
    <w:multiLevelType w:val="hybridMultilevel"/>
    <w:tmpl w:val="59E4E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51FE2"/>
    <w:multiLevelType w:val="hybridMultilevel"/>
    <w:tmpl w:val="98CEB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6611D3"/>
    <w:multiLevelType w:val="hybridMultilevel"/>
    <w:tmpl w:val="598006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0582F2A"/>
    <w:multiLevelType w:val="hybridMultilevel"/>
    <w:tmpl w:val="6D942DA2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83B39"/>
    <w:multiLevelType w:val="hybridMultilevel"/>
    <w:tmpl w:val="874E5B54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4794702">
    <w:abstractNumId w:val="0"/>
  </w:num>
  <w:num w:numId="2" w16cid:durableId="1744983281">
    <w:abstractNumId w:val="5"/>
  </w:num>
  <w:num w:numId="3" w16cid:durableId="2026707182">
    <w:abstractNumId w:val="2"/>
  </w:num>
  <w:num w:numId="4" w16cid:durableId="1871726135">
    <w:abstractNumId w:val="7"/>
  </w:num>
  <w:num w:numId="5" w16cid:durableId="1947809598">
    <w:abstractNumId w:val="8"/>
  </w:num>
  <w:num w:numId="6" w16cid:durableId="985279265">
    <w:abstractNumId w:val="6"/>
  </w:num>
  <w:num w:numId="7" w16cid:durableId="1031762466">
    <w:abstractNumId w:val="4"/>
  </w:num>
  <w:num w:numId="8" w16cid:durableId="1165705453">
    <w:abstractNumId w:val="1"/>
  </w:num>
  <w:num w:numId="9" w16cid:durableId="185218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025153"/>
    <w:rsid w:val="00073252"/>
    <w:rsid w:val="00081DFC"/>
    <w:rsid w:val="000E2400"/>
    <w:rsid w:val="000F07D0"/>
    <w:rsid w:val="000F7C78"/>
    <w:rsid w:val="0012126D"/>
    <w:rsid w:val="00127094"/>
    <w:rsid w:val="00144F4E"/>
    <w:rsid w:val="0015627B"/>
    <w:rsid w:val="001C7837"/>
    <w:rsid w:val="001D7E64"/>
    <w:rsid w:val="00294E53"/>
    <w:rsid w:val="002A37F0"/>
    <w:rsid w:val="003127D9"/>
    <w:rsid w:val="003A4CB7"/>
    <w:rsid w:val="00403134"/>
    <w:rsid w:val="00403E9D"/>
    <w:rsid w:val="004162B2"/>
    <w:rsid w:val="0045040E"/>
    <w:rsid w:val="00456D54"/>
    <w:rsid w:val="00481C59"/>
    <w:rsid w:val="004B7228"/>
    <w:rsid w:val="004C289D"/>
    <w:rsid w:val="004F25B2"/>
    <w:rsid w:val="005066F1"/>
    <w:rsid w:val="00532264"/>
    <w:rsid w:val="00540067"/>
    <w:rsid w:val="00556834"/>
    <w:rsid w:val="005669F4"/>
    <w:rsid w:val="00585D3F"/>
    <w:rsid w:val="006451C4"/>
    <w:rsid w:val="006D3849"/>
    <w:rsid w:val="00707294"/>
    <w:rsid w:val="00710E5F"/>
    <w:rsid w:val="007827ED"/>
    <w:rsid w:val="007940D7"/>
    <w:rsid w:val="007A7749"/>
    <w:rsid w:val="007C18B6"/>
    <w:rsid w:val="007D155E"/>
    <w:rsid w:val="007E19AB"/>
    <w:rsid w:val="008618C3"/>
    <w:rsid w:val="00867575"/>
    <w:rsid w:val="008E3AA5"/>
    <w:rsid w:val="008E473E"/>
    <w:rsid w:val="008F233B"/>
    <w:rsid w:val="008F3234"/>
    <w:rsid w:val="00931EA9"/>
    <w:rsid w:val="009339A2"/>
    <w:rsid w:val="00964BA3"/>
    <w:rsid w:val="00965705"/>
    <w:rsid w:val="00995917"/>
    <w:rsid w:val="009A61D5"/>
    <w:rsid w:val="009C0BE6"/>
    <w:rsid w:val="009C5714"/>
    <w:rsid w:val="009D059B"/>
    <w:rsid w:val="00AB36AB"/>
    <w:rsid w:val="00AB61DE"/>
    <w:rsid w:val="00B36AFE"/>
    <w:rsid w:val="00B75991"/>
    <w:rsid w:val="00B90B06"/>
    <w:rsid w:val="00B93B51"/>
    <w:rsid w:val="00BB00A6"/>
    <w:rsid w:val="00BD318F"/>
    <w:rsid w:val="00BE1312"/>
    <w:rsid w:val="00C23B11"/>
    <w:rsid w:val="00C26625"/>
    <w:rsid w:val="00C71806"/>
    <w:rsid w:val="00CC5CBF"/>
    <w:rsid w:val="00CF5494"/>
    <w:rsid w:val="00D463C4"/>
    <w:rsid w:val="00D64943"/>
    <w:rsid w:val="00D736F6"/>
    <w:rsid w:val="00D73F03"/>
    <w:rsid w:val="00D8211B"/>
    <w:rsid w:val="00DB29D7"/>
    <w:rsid w:val="00DD5587"/>
    <w:rsid w:val="00E12115"/>
    <w:rsid w:val="00E163B4"/>
    <w:rsid w:val="00E64A0E"/>
    <w:rsid w:val="00E93360"/>
    <w:rsid w:val="00EA5369"/>
    <w:rsid w:val="00ED52F2"/>
    <w:rsid w:val="00F85C46"/>
    <w:rsid w:val="00FB0480"/>
    <w:rsid w:val="00FB0D89"/>
    <w:rsid w:val="00FE138C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2B52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059B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9D059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62B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1CAC-AED4-49F8-A508-465EF3D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叶 奕含</cp:lastModifiedBy>
  <cp:revision>15</cp:revision>
  <cp:lastPrinted>2021-05-06T13:07:00Z</cp:lastPrinted>
  <dcterms:created xsi:type="dcterms:W3CDTF">2021-04-30T15:13:00Z</dcterms:created>
  <dcterms:modified xsi:type="dcterms:W3CDTF">2023-04-07T03:25:00Z</dcterms:modified>
</cp:coreProperties>
</file>